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</w:r>
    </w:p>
    <w:tbl>
      <w:tblPr>
        <w:tblStyle w:val="af"/>
        <w:tblW w:w="5351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1"/>
      </w:tblGrid>
      <w:tr>
        <w:trPr/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/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>«ПРИЛОЖЕНИЕ № 1</w:t>
            </w:r>
          </w:p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ind w:right="-283" w:hanging="0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сельского, лесного хозяйства </w:t>
              <w:br/>
              <w:t>и природных ресурсов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1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.2018 № 18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ФОРМА</w:t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о предоставлении субсидии из областного бюджета Ульяновской области сельскохозяйственным потребительским кооперативам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и потребительским обществам в целях возмещения их затрат, понесённых в текущем финансовом году, в связи с осуществлением закупок молока      у отдельных категорий граждан, ведущих личное подсобное хозяйство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2">
        <w:r>
          <w:rPr>
            <w:rStyle w:val="Style16"/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в целях возмещения затрат в связи с осуществлением закупок молока у отдельных категорий граждан, ведущих личное подсобное хозяйство (далее - субсидия), и перечислить субсидию по следующим реквизитам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    кооператива (потребительского общества): 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40" w:before="0" w:after="29"/>
        <w:jc w:val="both"/>
        <w:rPr/>
      </w:pPr>
      <w:r>
        <w:rPr>
          <w:rFonts w:ascii="Courier New" w:hAnsi="Courier New"/>
          <w:sz w:val="20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ведомлен о том, что обязан возвратить полученную субсидию в доход областного бюджета Ульяновской области в течение 30 календарных дней        со дня получения от Министерства агропромышленного комплекса и развития сельских территорий Ульяновской области требования о необходимости возврата субсидии в следующих случаях:</w:t>
      </w:r>
      <w:r>
        <w:rPr>
          <w:rFonts w:ascii="Courier New" w:hAnsi="Courier New"/>
          <w:sz w:val="20"/>
          <w:szCs w:val="28"/>
        </w:rPr>
        <w:t xml:space="preserve">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ascii="Courier New" w:hAnsi="Courier New"/>
          <w:sz w:val="20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1) при нарушении условий, установленных при предоставлении субсидии, или  установление факта представления недостоверных сведений, выявленных по результатам проведённых Министерством агропромышленного комплекса   и развития сельских территорий Ульяновской области или уполномоченным 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>2) выявления в  представленных  документах,  подтверждающие затраты      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3) непредставления или несвоевременного  представления получателем субсидии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>Уведомлен также о том, что в случае 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уководитель                         ______________       ____________________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>
        <w:rPr>
          <w:rFonts w:ascii="PT Astra Serif" w:hAnsi="PT Astra Serif"/>
          <w:sz w:val="20"/>
          <w:szCs w:val="20"/>
        </w:rPr>
        <w:t>(подпись)                        (Ф.И.О.( последнее — при его наличии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 (бухгалтер)    ___________  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PT Astra Serif" w:hAnsi="PT Astra Serif"/>
          <w:bCs/>
          <w:color w:val="000000"/>
          <w:sz w:val="20"/>
          <w:szCs w:val="20"/>
          <w:lang w:eastAsia="ru-RU"/>
        </w:rPr>
        <w:t>(подпись)              (Ф.И.О.( последнее — при его наличии )</w:t>
      </w:r>
    </w:p>
    <w:p>
      <w:pPr>
        <w:pStyle w:val="Normal"/>
        <w:spacing w:lineRule="auto" w:line="24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0"/>
          <w:szCs w:val="20"/>
        </w:rPr>
        <w:t>М.П.</w:t>
      </w:r>
    </w:p>
    <w:p>
      <w:pPr>
        <w:sectPr>
          <w:headerReference w:type="default" r:id="rId3"/>
          <w:type w:val="nextPage"/>
          <w:pgSz w:w="11906" w:h="16838"/>
          <w:pgMar w:left="1701" w:right="567" w:header="180" w:top="750" w:footer="0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0"/>
          <w:szCs w:val="20"/>
          <w:lang w:eastAsia="ru-RU"/>
        </w:rPr>
        <w:t xml:space="preserve">"__" _____________ 20__ г. </w:t>
      </w:r>
    </w:p>
    <w:tbl>
      <w:tblPr>
        <w:tblStyle w:val="af"/>
        <w:tblW w:w="4013" w:type="dxa"/>
        <w:jc w:val="left"/>
        <w:tblInd w:w="1056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13"/>
      </w:tblGrid>
      <w:tr>
        <w:trPr>
          <w:trHeight w:val="165" w:hRule="atLeast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</w:r>
          </w:p>
        </w:tc>
      </w:tr>
    </w:tbl>
    <w:tbl>
      <w:tblPr>
        <w:tblStyle w:val="af"/>
        <w:tblpPr w:vertAnchor="text" w:horzAnchor="margin" w:tblpXSpec="right" w:leftFromText="180" w:rightFromText="180" w:tblpY="78"/>
        <w:tblW w:w="518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0"/>
      </w:tblGrid>
      <w:tr>
        <w:trPr/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ind w:left="10773" w:hanging="0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b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</w:r>
    </w:p>
    <w:p>
      <w:pPr>
        <w:pStyle w:val="Normal"/>
        <w:spacing w:before="0" w:after="200"/>
        <w:ind w:hanging="113"/>
        <w:jc w:val="center"/>
        <w:rPr/>
      </w:pPr>
      <w:r>
        <w:rPr/>
      </w:r>
    </w:p>
    <w:sectPr>
      <w:headerReference w:type="default" r:id="rId4"/>
      <w:type w:val="nextPage"/>
      <w:pgSz w:orient="landscape" w:w="16838" w:h="11906"/>
      <w:pgMar w:left="1134" w:right="1134" w:header="300" w:top="1139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3</w:t>
    </w:r>
    <w:r>
      <w:rPr>
        <w:sz w:val="28"/>
        <w:szCs w:val="28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d1887"/>
    <w:rPr/>
  </w:style>
  <w:style w:type="character" w:styleId="Style16" w:customStyle="1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f6e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D417710C883EDBCE6A8E70FA9875B30CF4EF6632025C35B49AC4B9A15C3B77329243DFCB2FB7DADB4BDEEA8B55ARCG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89E-6A35-4F66-B098-BAFB7E7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3.2.2$Windows_X86_64 LibreOffice_project/98b30e735bda24bc04ab42594c85f7fd8be07b9c</Application>
  <Pages>3</Pages>
  <Words>325</Words>
  <Characters>3038</Characters>
  <CharactersWithSpaces>3608</CharactersWithSpaces>
  <Paragraphs>36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0:02:00Z</dcterms:created>
  <dc:creator>User</dc:creator>
  <dc:description/>
  <dc:language>ru-RU</dc:language>
  <cp:lastModifiedBy/>
  <cp:lastPrinted>2020-04-07T17:28:03Z</cp:lastPrinted>
  <dcterms:modified xsi:type="dcterms:W3CDTF">2020-06-09T09:30:30Z</dcterms:modified>
  <cp:revision>12</cp:revision>
  <dc:subject/>
  <dc:title>Приказ Минприроды Ульяновской области от 12.04.2018 N 18(ред. от 11.07.2019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